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460A75" w:rsidP="006F67E1">
      <w:pPr>
        <w:ind w:left="-709"/>
        <w:rPr>
          <w:sz w:val="28"/>
        </w:rPr>
      </w:pPr>
      <w:r>
        <w:rPr>
          <w:sz w:val="28"/>
        </w:rPr>
        <w:t>16.04.2020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 </w:t>
      </w:r>
      <w:r w:rsidR="007C01E8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7-6</w:t>
      </w:r>
      <w:bookmarkStart w:id="0" w:name="_GoBack"/>
      <w:bookmarkEnd w:id="0"/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E431F2">
        <w:rPr>
          <w:rFonts w:cs="Times New Roman"/>
          <w:b/>
          <w:sz w:val="26"/>
          <w:szCs w:val="26"/>
        </w:rPr>
        <w:t>2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0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E431F2">
        <w:rPr>
          <w:sz w:val="28"/>
          <w:szCs w:val="28"/>
        </w:rPr>
        <w:t>2</w:t>
      </w:r>
      <w:r w:rsidR="000F7369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0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735C"/>
    <w:rsid w:val="00A46CDA"/>
    <w:rsid w:val="00B40D27"/>
    <w:rsid w:val="00B507DD"/>
    <w:rsid w:val="00B51FAC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435AE"/>
    <w:rsid w:val="00DA5A03"/>
    <w:rsid w:val="00DE63E8"/>
    <w:rsid w:val="00E431F2"/>
    <w:rsid w:val="00EC7323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2BFE-4736-4BA0-99B7-246547A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16T09:25:00Z</cp:lastPrinted>
  <dcterms:created xsi:type="dcterms:W3CDTF">2020-04-14T11:22:00Z</dcterms:created>
  <dcterms:modified xsi:type="dcterms:W3CDTF">2020-04-16T09:25:00Z</dcterms:modified>
</cp:coreProperties>
</file>